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O 2021/8 vom 17. Mai 2022</w:t>
      </w:r>
    </w:p>
    <w:p>
      <w:r>
        <w:t>Sg Versicherungsgericht, 2022-05-17, DE</w:t>
      </w:r>
    </w:p>
    <w:p>
      <w:r>
        <w:rPr>
          <w:b/>
        </w:rPr>
        <w:t xml:space="preserve">Quelle: </w:t>
      </w:r>
      <w:r>
        <w:t>https://mcp.opencaselaw.ch/entscheid/sg_publikationen_EO 2021_8</w:t>
      </w:r>
    </w:p>
    <w:p>
      <w:r>
        <w:t>FR: SG_VERSICHERUNGSGERICHT EO 2021/8 du 17 mai 2022</w:t>
      </w:r>
    </w:p>
    <w:p>
      <w:r>
        <w:t>IT: SG_VERSICHERUNGSGERICHT EO 2021/8 del 17 maggio 2022</w:t>
      </w:r>
    </w:p>
    <w:p>
      <w:pPr>
        <w:pStyle w:val="Heading2"/>
      </w:pPr>
      <w:r>
        <w:t>Regeste</w:t>
      </w:r>
    </w:p>
    <w:p>
      <w:r>
        <w:t>Art. 5 Abs. 2 COVID-19-Verordnung Erwerbsausfall. Art. 8 BV. Bemessung der Erwerbsausfallentschädigung. Revisionsfrist. Rechtsgleichheit. Eine Befristung der Revisionsmöglichkeit infolge Vorliegens der definitiven Steuerveranlagung 2019 per 16. September 2020 ist verfassungswidrig, da sie Ungleiches nicht nach Massgabe der Ungleichheit ungleich behandelt, sondern sämtliche (potentiell) Anspruchsberechtigten trotz bestehender Unterschiede beim Erhalt der definitiven Steuerveranlagung gleich behandelt. Die definitive Steuermeldung kann somit auch nach dem 16. September 2020 noch eingereicht werden (E. 2.4). Offengelassen, ob dabei eine 90-tägige Revisionsfrist gemäss Art. 67 Abs. 1 VwVG einzuhalten ist (E. 2.5). Im Weiteren schadet eine unterlassene Meldung, das tatsächliche Einkommen weiche um mehr als 25 Prozent vom voraussichtlichen Einkommen ab, dem Anspruch nicht (E. 3)(Entscheid des Versicherungsgerichts des Kantons St. Gallen vom 17. Mai 2022, EO 2021/8).</w:t>
      </w:r>
    </w:p>
    <w:p>
      <w:pPr>
        <w:pStyle w:val="Heading2"/>
      </w:pPr>
      <w:r>
        <w:t>Erwägungen</w:t>
      </w:r>
    </w:p>
    <w:p>
      <w:r>
        <w:rPr>
          <w:b/>
        </w:rPr>
        <w:t>E. 15</w:t>
      </w:r>
    </w:p>
    <w:p>
      <w:r>
        <w:t>April 2021 aufgehoben und die Streitsache zur Berechnung und Festsetzung der Entschädigung unter Zugrundelegung eines Erwerbseinkommens aus selbstständiger Erwerbstätigkeit 2019 von Fr. 25'962.-- an die Beschwerdegegnerin zurück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